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4470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6FA43AC" wp14:editId="53853C43">
            <wp:simplePos x="0" y="0"/>
            <wp:positionH relativeFrom="column">
              <wp:posOffset>5022850</wp:posOffset>
            </wp:positionH>
            <wp:positionV relativeFrom="paragraph">
              <wp:posOffset>0</wp:posOffset>
            </wp:positionV>
            <wp:extent cx="193357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494" y="21016"/>
                <wp:lineTo x="21494" y="0"/>
                <wp:lineTo x="0" y="0"/>
              </wp:wrapPolygon>
            </wp:wrapThrough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582E" w14:textId="0AB367E0" w:rsidR="00C3689F" w:rsidRPr="00595B19" w:rsidRDefault="000B3892" w:rsidP="00C3689F">
      <w:pPr>
        <w:rPr>
          <w:rFonts w:ascii="Calibri Light" w:hAnsi="Calibri Light" w:cs="Calibri Light"/>
          <w:b/>
          <w:sz w:val="22"/>
          <w:szCs w:val="22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>Routes to the Professions (R2P)</w:t>
      </w:r>
      <w:r w:rsidR="00C3689F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Mentoring Application</w:t>
      </w:r>
      <w:r w:rsidR="0017787D">
        <w:rPr>
          <w:rFonts w:ascii="Calibri Light" w:hAnsi="Calibri Light" w:cs="Calibri Light"/>
          <w:b/>
          <w:sz w:val="22"/>
          <w:szCs w:val="22"/>
          <w:u w:val="single"/>
        </w:rPr>
        <w:t xml:space="preserve"> 202</w:t>
      </w:r>
      <w:r w:rsidR="000B2D42">
        <w:rPr>
          <w:rFonts w:ascii="Calibri Light" w:hAnsi="Calibri Light" w:cs="Calibri Light"/>
          <w:b/>
          <w:sz w:val="22"/>
          <w:szCs w:val="22"/>
          <w:u w:val="single"/>
        </w:rPr>
        <w:t>4</w:t>
      </w:r>
    </w:p>
    <w:p w14:paraId="718D87DE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5DA24177" w14:textId="408EA913" w:rsidR="00C3689F" w:rsidRPr="00790455" w:rsidRDefault="00C3689F" w:rsidP="00C3689F">
      <w:pPr>
        <w:rPr>
          <w:rFonts w:ascii="Calibri Light" w:hAnsi="Calibri Light" w:cs="Calibri Light"/>
          <w:bCs/>
          <w:color w:val="FF0000"/>
          <w:sz w:val="22"/>
          <w:szCs w:val="22"/>
        </w:rPr>
      </w:pPr>
      <w:r w:rsidRPr="00790455">
        <w:rPr>
          <w:rFonts w:ascii="Calibri Light" w:hAnsi="Calibri Light" w:cs="Calibri Light"/>
          <w:bCs/>
          <w:sz w:val="22"/>
          <w:szCs w:val="22"/>
        </w:rPr>
        <w:t xml:space="preserve">Deadline for receipt of applications </w:t>
      </w:r>
      <w:r w:rsidR="006567D3" w:rsidRPr="00790455">
        <w:rPr>
          <w:rFonts w:ascii="Calibri Light" w:hAnsi="Calibri Light" w:cs="Calibri Light"/>
          <w:bCs/>
          <w:sz w:val="22"/>
          <w:szCs w:val="22"/>
        </w:rPr>
        <w:t>is</w:t>
      </w:r>
      <w:r w:rsidRPr="0079045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B2D42">
        <w:rPr>
          <w:rFonts w:ascii="Calibri Light" w:hAnsi="Calibri Light" w:cs="Calibri Light"/>
          <w:bCs/>
          <w:sz w:val="22"/>
          <w:szCs w:val="22"/>
        </w:rPr>
        <w:t>Fri</w:t>
      </w:r>
      <w:r w:rsidR="0017787D" w:rsidRPr="00790455">
        <w:rPr>
          <w:rFonts w:ascii="Calibri Light" w:hAnsi="Calibri Light" w:cs="Calibri Light"/>
          <w:bCs/>
          <w:sz w:val="22"/>
          <w:szCs w:val="22"/>
        </w:rPr>
        <w:t xml:space="preserve">day </w:t>
      </w:r>
      <w:r w:rsidR="00A6645D">
        <w:rPr>
          <w:rFonts w:ascii="Calibri Light" w:hAnsi="Calibri Light" w:cs="Calibri Light"/>
          <w:bCs/>
          <w:sz w:val="22"/>
          <w:szCs w:val="22"/>
        </w:rPr>
        <w:t>1</w:t>
      </w:r>
      <w:r w:rsidR="000B2D42">
        <w:rPr>
          <w:rFonts w:ascii="Calibri Light" w:hAnsi="Calibri Light" w:cs="Calibri Light"/>
          <w:bCs/>
          <w:sz w:val="22"/>
          <w:szCs w:val="22"/>
        </w:rPr>
        <w:t>3</w:t>
      </w:r>
      <w:r w:rsidR="007D4BD3" w:rsidRPr="00790455">
        <w:rPr>
          <w:rFonts w:ascii="Calibri Light" w:hAnsi="Calibri Light" w:cs="Calibri Light"/>
          <w:bCs/>
          <w:color w:val="FF0000"/>
          <w:sz w:val="22"/>
          <w:szCs w:val="22"/>
        </w:rPr>
        <w:t xml:space="preserve"> </w:t>
      </w:r>
      <w:r w:rsidR="0017787D" w:rsidRPr="00790455">
        <w:rPr>
          <w:rFonts w:ascii="Calibri Light" w:hAnsi="Calibri Light" w:cs="Calibri Light"/>
          <w:bCs/>
          <w:sz w:val="22"/>
          <w:szCs w:val="22"/>
        </w:rPr>
        <w:t>October 202</w:t>
      </w:r>
      <w:r w:rsidR="000B2D42">
        <w:rPr>
          <w:rFonts w:ascii="Calibri Light" w:hAnsi="Calibri Light" w:cs="Calibri Light"/>
          <w:bCs/>
          <w:sz w:val="22"/>
          <w:szCs w:val="22"/>
        </w:rPr>
        <w:t>3</w:t>
      </w:r>
      <w:r w:rsidR="00F65924">
        <w:rPr>
          <w:rFonts w:ascii="Calibri Light" w:hAnsi="Calibri Light" w:cs="Calibri Light"/>
          <w:bCs/>
          <w:sz w:val="22"/>
          <w:szCs w:val="22"/>
        </w:rPr>
        <w:t xml:space="preserve"> at </w:t>
      </w:r>
      <w:r w:rsidR="000B2D42">
        <w:rPr>
          <w:rFonts w:ascii="Calibri Light" w:hAnsi="Calibri Light" w:cs="Calibri Light"/>
          <w:bCs/>
          <w:sz w:val="22"/>
          <w:szCs w:val="22"/>
        </w:rPr>
        <w:t>12 noon (midday)</w:t>
      </w:r>
    </w:p>
    <w:p w14:paraId="34B648C6" w14:textId="77777777" w:rsidR="005731E2" w:rsidRPr="00595B19" w:rsidRDefault="005731E2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5012A5E7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  <w:r w:rsidRPr="00595B19">
        <w:rPr>
          <w:rFonts w:ascii="Calibri Light" w:hAnsi="Calibri Light" w:cs="Calibri Light"/>
          <w:b/>
          <w:sz w:val="22"/>
          <w:szCs w:val="22"/>
        </w:rPr>
        <w:t xml:space="preserve">Please return as an attachment to: </w:t>
      </w:r>
      <w:r w:rsidR="009B0B1C" w:rsidRPr="00595B19">
        <w:rPr>
          <w:rFonts w:ascii="Calibri Light" w:hAnsi="Calibri Light" w:cs="Calibri Light"/>
          <w:sz w:val="22"/>
          <w:szCs w:val="22"/>
        </w:rPr>
        <w:t>Jane Patel</w:t>
      </w:r>
      <w:r w:rsidR="00E62D08" w:rsidRPr="00595B19">
        <w:rPr>
          <w:rFonts w:ascii="Calibri Light" w:hAnsi="Calibri Light" w:cs="Calibri Light"/>
          <w:sz w:val="22"/>
          <w:szCs w:val="22"/>
        </w:rPr>
        <w:t xml:space="preserve">, </w:t>
      </w:r>
      <w:r w:rsidR="000A4182" w:rsidRPr="00595B19">
        <w:rPr>
          <w:rFonts w:ascii="Calibri Light" w:hAnsi="Calibri Light" w:cs="Calibri Light"/>
          <w:sz w:val="22"/>
          <w:szCs w:val="22"/>
        </w:rPr>
        <w:t>Outreach Office</w:t>
      </w:r>
      <w:r w:rsidRPr="00595B19">
        <w:rPr>
          <w:rFonts w:ascii="Calibri Light" w:hAnsi="Calibri Light" w:cs="Calibri Light"/>
          <w:sz w:val="22"/>
          <w:szCs w:val="22"/>
        </w:rPr>
        <w:t xml:space="preserve">, University of Birmingham at: </w:t>
      </w:r>
      <w:hyperlink r:id="rId9" w:history="1">
        <w:r w:rsidR="00BD5CBF" w:rsidRPr="00595B19">
          <w:rPr>
            <w:rStyle w:val="Hyperlink"/>
            <w:rFonts w:ascii="Calibri Light" w:hAnsi="Calibri Light" w:cs="Calibri Light"/>
            <w:b/>
            <w:sz w:val="22"/>
            <w:szCs w:val="22"/>
          </w:rPr>
          <w:t>R2P@contacts.bham.ac.uk</w:t>
        </w:r>
      </w:hyperlink>
      <w:r w:rsidR="00BD5CBF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5F21B2" w:rsidRPr="00595B19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6735DD1" w14:textId="77777777" w:rsidR="000B3892" w:rsidRPr="00595B19" w:rsidRDefault="000B3892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2E2FF08" w14:textId="77777777" w:rsidR="00C3689F" w:rsidRPr="00595B19" w:rsidRDefault="00C3689F" w:rsidP="00C3689F">
      <w:pPr>
        <w:rPr>
          <w:rFonts w:ascii="Calibri Light" w:hAnsi="Calibri Light" w:cs="Calibri Light"/>
          <w:i/>
          <w:sz w:val="22"/>
          <w:szCs w:val="22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Which scheme are you applying for? </w:t>
      </w:r>
    </w:p>
    <w:p w14:paraId="195EA329" w14:textId="77777777" w:rsidR="000B3892" w:rsidRPr="00595B19" w:rsidRDefault="000B3892" w:rsidP="00C3689F">
      <w:pPr>
        <w:rPr>
          <w:rFonts w:ascii="Calibri Light" w:hAnsi="Calibri Light" w:cs="Calibri Light"/>
          <w:i/>
          <w:sz w:val="22"/>
          <w:szCs w:val="22"/>
        </w:rPr>
      </w:pPr>
    </w:p>
    <w:p w14:paraId="5EA619C9" w14:textId="77777777" w:rsidR="000A4182" w:rsidRPr="00595B19" w:rsidRDefault="000A4182" w:rsidP="00C3689F">
      <w:pPr>
        <w:rPr>
          <w:rFonts w:ascii="Calibri Light" w:hAnsi="Calibri Light" w:cs="Calibri Light"/>
          <w:i/>
          <w:sz w:val="22"/>
          <w:szCs w:val="22"/>
        </w:rPr>
      </w:pPr>
      <w:r w:rsidRPr="00595B19">
        <w:rPr>
          <w:rFonts w:ascii="Calibri Light" w:hAnsi="Calibri Light" w:cs="Calibri Light"/>
          <w:i/>
          <w:sz w:val="22"/>
          <w:szCs w:val="22"/>
        </w:rPr>
        <w:t xml:space="preserve">You can apply for </w:t>
      </w:r>
      <w:r w:rsidRPr="00595B19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one </w:t>
      </w:r>
      <w:proofErr w:type="gramStart"/>
      <w:r w:rsidRPr="00595B19">
        <w:rPr>
          <w:rFonts w:ascii="Calibri Light" w:hAnsi="Calibri Light" w:cs="Calibri Light"/>
          <w:i/>
          <w:sz w:val="22"/>
          <w:szCs w:val="22"/>
        </w:rPr>
        <w:t>scheme</w:t>
      </w:r>
      <w:proofErr w:type="gramEnd"/>
      <w:r w:rsidRPr="00595B19">
        <w:rPr>
          <w:rFonts w:ascii="Calibri Light" w:hAnsi="Calibri Light" w:cs="Calibri Light"/>
          <w:i/>
          <w:sz w:val="22"/>
          <w:szCs w:val="22"/>
        </w:rPr>
        <w:t xml:space="preserve"> </w:t>
      </w:r>
    </w:p>
    <w:p w14:paraId="25380F36" w14:textId="77777777" w:rsidR="000B3892" w:rsidRPr="00595B19" w:rsidRDefault="000B3892" w:rsidP="00C3689F">
      <w:pPr>
        <w:rPr>
          <w:rFonts w:ascii="Calibri Light" w:hAnsi="Calibri Light" w:cs="Calibri Light"/>
          <w:i/>
          <w:sz w:val="22"/>
          <w:szCs w:val="22"/>
        </w:rPr>
      </w:pPr>
    </w:p>
    <w:p w14:paraId="72AC4043" w14:textId="77777777" w:rsidR="000B3892" w:rsidRPr="00595B19" w:rsidRDefault="0017787D" w:rsidP="000B3892">
      <w:pPr>
        <w:tabs>
          <w:tab w:val="left" w:pos="720"/>
          <w:tab w:val="left" w:pos="1440"/>
          <w:tab w:val="left" w:pos="2092"/>
        </w:tabs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Engineering</w:t>
      </w:r>
      <w:r w:rsidR="000B3892" w:rsidRPr="00595B1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43894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892" w:rsidRPr="00595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3892" w:rsidRPr="00595B19">
        <w:rPr>
          <w:rFonts w:ascii="Calibri Light" w:hAnsi="Calibri Light" w:cs="Calibri Light"/>
          <w:sz w:val="22"/>
          <w:szCs w:val="22"/>
        </w:rPr>
        <w:tab/>
      </w:r>
    </w:p>
    <w:p w14:paraId="552A4CA4" w14:textId="77777777" w:rsidR="000B3892" w:rsidRPr="00595B19" w:rsidRDefault="000B3892" w:rsidP="000B3892">
      <w:pPr>
        <w:tabs>
          <w:tab w:val="left" w:pos="720"/>
          <w:tab w:val="left" w:pos="1440"/>
          <w:tab w:val="left" w:pos="2092"/>
        </w:tabs>
        <w:rPr>
          <w:rFonts w:ascii="Calibri Light" w:hAnsi="Calibri Light" w:cs="Calibri Light"/>
          <w:sz w:val="22"/>
          <w:szCs w:val="22"/>
        </w:rPr>
      </w:pPr>
    </w:p>
    <w:p w14:paraId="52CB049F" w14:textId="77777777" w:rsidR="000B3892" w:rsidRPr="00595B19" w:rsidRDefault="000B3892" w:rsidP="000B3892">
      <w:pPr>
        <w:tabs>
          <w:tab w:val="left" w:pos="720"/>
          <w:tab w:val="left" w:pos="1440"/>
          <w:tab w:val="left" w:pos="2092"/>
        </w:tabs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Law</w:t>
      </w:r>
      <w:r w:rsidRPr="00595B19">
        <w:rPr>
          <w:rFonts w:ascii="Calibri Light" w:hAnsi="Calibri Light" w:cs="Calibri Light"/>
          <w:sz w:val="22"/>
          <w:szCs w:val="22"/>
        </w:rPr>
        <w:tab/>
      </w:r>
      <w:r w:rsidRPr="00595B1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56771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B19">
        <w:rPr>
          <w:rFonts w:ascii="Calibri Light" w:hAnsi="Calibri Light" w:cs="Calibri Light"/>
          <w:sz w:val="22"/>
          <w:szCs w:val="22"/>
        </w:rPr>
        <w:tab/>
      </w:r>
    </w:p>
    <w:p w14:paraId="517D27D2" w14:textId="77777777" w:rsidR="000B3892" w:rsidRPr="00595B19" w:rsidRDefault="000B3892" w:rsidP="000B3892">
      <w:pPr>
        <w:tabs>
          <w:tab w:val="left" w:pos="720"/>
          <w:tab w:val="left" w:pos="1440"/>
          <w:tab w:val="left" w:pos="2092"/>
        </w:tabs>
        <w:rPr>
          <w:rFonts w:ascii="Calibri Light" w:hAnsi="Calibri Light" w:cs="Calibri Light"/>
          <w:sz w:val="22"/>
          <w:szCs w:val="22"/>
        </w:rPr>
      </w:pPr>
    </w:p>
    <w:p w14:paraId="496D77E2" w14:textId="77777777" w:rsidR="000B3892" w:rsidRPr="00595B19" w:rsidRDefault="0017787D" w:rsidP="000B3892">
      <w:pPr>
        <w:tabs>
          <w:tab w:val="left" w:pos="720"/>
          <w:tab w:val="left" w:pos="1440"/>
          <w:tab w:val="left" w:pos="2717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ursing</w:t>
      </w:r>
      <w:r>
        <w:rPr>
          <w:rFonts w:ascii="Calibri Light" w:hAnsi="Calibri Light" w:cs="Calibri Light"/>
          <w:sz w:val="22"/>
          <w:szCs w:val="22"/>
        </w:rPr>
        <w:tab/>
      </w:r>
      <w:r w:rsidR="000B3892" w:rsidRPr="00595B1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96666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892" w:rsidRPr="00595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3892" w:rsidRPr="00595B19">
        <w:rPr>
          <w:rFonts w:ascii="Calibri Light" w:hAnsi="Calibri Light" w:cs="Calibri Light"/>
          <w:sz w:val="22"/>
          <w:szCs w:val="22"/>
        </w:rPr>
        <w:tab/>
      </w:r>
    </w:p>
    <w:p w14:paraId="079CF5B7" w14:textId="77777777" w:rsidR="000B3892" w:rsidRPr="00595B19" w:rsidRDefault="000B3892" w:rsidP="000B3892">
      <w:pPr>
        <w:tabs>
          <w:tab w:val="left" w:pos="720"/>
          <w:tab w:val="left" w:pos="1440"/>
          <w:tab w:val="left" w:pos="2717"/>
        </w:tabs>
        <w:rPr>
          <w:rFonts w:ascii="Calibri Light" w:hAnsi="Calibri Light" w:cs="Calibri Light"/>
          <w:sz w:val="22"/>
          <w:szCs w:val="22"/>
        </w:rPr>
      </w:pPr>
    </w:p>
    <w:p w14:paraId="2B8B3470" w14:textId="77777777" w:rsidR="000B3892" w:rsidRPr="00595B19" w:rsidRDefault="0017787D" w:rsidP="000B3892">
      <w:pPr>
        <w:tabs>
          <w:tab w:val="left" w:pos="720"/>
          <w:tab w:val="left" w:pos="1440"/>
          <w:tab w:val="left" w:pos="2717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edicine</w:t>
      </w:r>
      <w:r w:rsidR="000B3892" w:rsidRPr="00595B1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92300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</w:p>
    <w:p w14:paraId="1667870E" w14:textId="77777777" w:rsidR="000A4182" w:rsidRDefault="000A4182" w:rsidP="00C3689F">
      <w:pPr>
        <w:rPr>
          <w:rFonts w:ascii="Calibri Light" w:hAnsi="Calibri Light" w:cs="Calibri Light"/>
          <w:sz w:val="22"/>
          <w:szCs w:val="22"/>
        </w:rPr>
      </w:pPr>
    </w:p>
    <w:p w14:paraId="1CB4D9D0" w14:textId="77777777" w:rsidR="0017787D" w:rsidRPr="00595B19" w:rsidRDefault="0017787D" w:rsidP="0017787D">
      <w:pPr>
        <w:tabs>
          <w:tab w:val="left" w:pos="720"/>
          <w:tab w:val="left" w:pos="1440"/>
          <w:tab w:val="left" w:pos="2717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hysiotherapy</w:t>
      </w:r>
      <w:r w:rsidRPr="00595B1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99449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114BD1A" w14:textId="77777777" w:rsidR="0017787D" w:rsidRDefault="0017787D" w:rsidP="00C3689F">
      <w:pPr>
        <w:rPr>
          <w:rFonts w:ascii="Calibri Light" w:hAnsi="Calibri Light" w:cs="Calibri Light"/>
          <w:sz w:val="22"/>
          <w:szCs w:val="22"/>
        </w:rPr>
      </w:pPr>
    </w:p>
    <w:p w14:paraId="73A785A7" w14:textId="77777777" w:rsidR="0017787D" w:rsidRPr="00595B19" w:rsidRDefault="0017787D" w:rsidP="0017787D">
      <w:pPr>
        <w:tabs>
          <w:tab w:val="left" w:pos="720"/>
          <w:tab w:val="left" w:pos="1440"/>
          <w:tab w:val="left" w:pos="2717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cial Work</w:t>
      </w:r>
      <w:r w:rsidRPr="00595B19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92973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B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EF6DC53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Personal details </w:t>
      </w:r>
    </w:p>
    <w:p w14:paraId="6F6F4D97" w14:textId="77777777" w:rsidR="00C3689F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Title: </w:t>
      </w:r>
    </w:p>
    <w:p w14:paraId="1C009A36" w14:textId="77777777" w:rsidR="00C3689F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First name: </w:t>
      </w:r>
      <w:r w:rsidRPr="00595B19">
        <w:rPr>
          <w:rFonts w:ascii="Calibri Light" w:hAnsi="Calibri Light" w:cs="Calibri Light"/>
          <w:sz w:val="22"/>
          <w:szCs w:val="22"/>
        </w:rPr>
        <w:tab/>
      </w:r>
      <w:r w:rsidR="00CE154E" w:rsidRPr="00595B19">
        <w:rPr>
          <w:rFonts w:ascii="Calibri Light" w:hAnsi="Calibri Light" w:cs="Calibri Light"/>
          <w:sz w:val="22"/>
          <w:szCs w:val="22"/>
        </w:rPr>
        <w:t xml:space="preserve">     </w:t>
      </w:r>
    </w:p>
    <w:p w14:paraId="5E28C2F0" w14:textId="77777777" w:rsidR="00C3689F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Surname:                                 </w:t>
      </w:r>
    </w:p>
    <w:p w14:paraId="5CCB494D" w14:textId="77777777" w:rsidR="00C3689F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Student ID:                              </w:t>
      </w:r>
      <w:r w:rsidRPr="00595B19">
        <w:rPr>
          <w:rFonts w:ascii="Calibri Light" w:hAnsi="Calibri Light" w:cs="Calibri Light"/>
          <w:sz w:val="22"/>
          <w:szCs w:val="22"/>
        </w:rPr>
        <w:tab/>
      </w:r>
    </w:p>
    <w:p w14:paraId="7DC80030" w14:textId="77777777" w:rsidR="00C3689F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Date of Birth:</w:t>
      </w:r>
      <w:r w:rsidRPr="00595B19">
        <w:rPr>
          <w:rFonts w:ascii="Calibri Light" w:hAnsi="Calibri Light" w:cs="Calibri Light"/>
          <w:sz w:val="22"/>
          <w:szCs w:val="22"/>
        </w:rPr>
        <w:tab/>
      </w:r>
    </w:p>
    <w:p w14:paraId="7CBC1CE2" w14:textId="77777777" w:rsidR="00C3689F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Gender: </w:t>
      </w:r>
    </w:p>
    <w:p w14:paraId="57ACF639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216EC6BF" w14:textId="77777777" w:rsidR="00C3689F" w:rsidRPr="00595B19" w:rsidRDefault="00B85201" w:rsidP="00C3689F">
      <w:pPr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Home address</w:t>
      </w:r>
      <w:r w:rsidR="00C3689F" w:rsidRPr="00595B19">
        <w:rPr>
          <w:rFonts w:ascii="Calibri Light" w:hAnsi="Calibri Light" w:cs="Calibri Light"/>
          <w:sz w:val="22"/>
          <w:szCs w:val="22"/>
        </w:rPr>
        <w:t xml:space="preserve">: </w:t>
      </w:r>
    </w:p>
    <w:p w14:paraId="31CB3F4A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Post code: </w:t>
      </w:r>
    </w:p>
    <w:p w14:paraId="5D47D2AC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2769F3B1" w14:textId="77777777" w:rsidR="00E061E1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Mobile number: </w:t>
      </w:r>
    </w:p>
    <w:p w14:paraId="26B693A9" w14:textId="77777777" w:rsidR="00C3689F" w:rsidRPr="00595B19" w:rsidRDefault="00C3689F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UoB email:</w:t>
      </w:r>
      <w:r w:rsidR="001F1F3F" w:rsidRPr="00595B19">
        <w:rPr>
          <w:rFonts w:ascii="Calibri Light" w:hAnsi="Calibri Light" w:cs="Calibri Light"/>
          <w:sz w:val="22"/>
          <w:szCs w:val="22"/>
        </w:rPr>
        <w:t xml:space="preserve"> </w:t>
      </w:r>
    </w:p>
    <w:p w14:paraId="454B8360" w14:textId="77777777" w:rsidR="001F1F3F" w:rsidRPr="00595B19" w:rsidRDefault="001F1F3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</w:p>
    <w:p w14:paraId="0321B935" w14:textId="6494B5AE" w:rsidR="00183997" w:rsidRPr="00595B19" w:rsidRDefault="00C3689F" w:rsidP="000B3892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University of Birmingham course</w:t>
      </w:r>
      <w:r w:rsidR="000B3892" w:rsidRPr="00595B19">
        <w:rPr>
          <w:rFonts w:ascii="Calibri Light" w:hAnsi="Calibri Light" w:cs="Calibri Light"/>
          <w:sz w:val="22"/>
          <w:szCs w:val="22"/>
        </w:rPr>
        <w:t xml:space="preserve"> you are studying</w:t>
      </w:r>
      <w:r w:rsidRPr="00595B19">
        <w:rPr>
          <w:rFonts w:ascii="Calibri Light" w:hAnsi="Calibri Light" w:cs="Calibri Light"/>
          <w:sz w:val="22"/>
          <w:szCs w:val="22"/>
        </w:rPr>
        <w:t xml:space="preserve">: </w:t>
      </w:r>
    </w:p>
    <w:p w14:paraId="637D2A95" w14:textId="380ABC4A" w:rsidR="00AB3F1B" w:rsidRDefault="00C3689F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Current year of study: </w:t>
      </w:r>
    </w:p>
    <w:p w14:paraId="0EE621D3" w14:textId="1B10EAFA" w:rsidR="00183997" w:rsidRDefault="00183997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re you a </w:t>
      </w:r>
      <w:proofErr w:type="spellStart"/>
      <w:r>
        <w:rPr>
          <w:rFonts w:ascii="Calibri Light" w:hAnsi="Calibri Light" w:cs="Calibri Light"/>
          <w:sz w:val="22"/>
          <w:szCs w:val="22"/>
        </w:rPr>
        <w:t>UoB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6567D3">
        <w:rPr>
          <w:rFonts w:ascii="Calibri Light" w:hAnsi="Calibri Light" w:cs="Calibri Light"/>
          <w:sz w:val="22"/>
          <w:szCs w:val="22"/>
        </w:rPr>
        <w:t>Birmingham</w:t>
      </w:r>
      <w:r>
        <w:rPr>
          <w:rFonts w:ascii="Calibri Light" w:hAnsi="Calibri Light" w:cs="Calibri Light"/>
          <w:sz w:val="22"/>
          <w:szCs w:val="22"/>
        </w:rPr>
        <w:t xml:space="preserve"> Scholar</w:t>
      </w:r>
      <w:r w:rsidR="00E6088F">
        <w:rPr>
          <w:rFonts w:ascii="Calibri Light" w:hAnsi="Calibri Light" w:cs="Calibri Light"/>
          <w:sz w:val="22"/>
          <w:szCs w:val="22"/>
        </w:rPr>
        <w:t>?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="006567D3">
        <w:rPr>
          <w:rFonts w:ascii="Calibri Light" w:hAnsi="Calibri Light" w:cs="Calibri Light"/>
          <w:sz w:val="22"/>
          <w:szCs w:val="22"/>
        </w:rPr>
        <w:t>i.e.,</w:t>
      </w:r>
      <w:r>
        <w:rPr>
          <w:rFonts w:ascii="Calibri Light" w:hAnsi="Calibri Light" w:cs="Calibri Light"/>
          <w:sz w:val="22"/>
          <w:szCs w:val="22"/>
        </w:rPr>
        <w:t xml:space="preserve"> did you enrol at the University of Birmingham via the support of a Pathways to Birmingham (P2B) programme</w:t>
      </w:r>
      <w:r w:rsidR="00E6088F">
        <w:rPr>
          <w:rFonts w:ascii="Calibri Light" w:hAnsi="Calibri Light" w:cs="Calibri Light"/>
          <w:sz w:val="22"/>
          <w:szCs w:val="22"/>
        </w:rPr>
        <w:t>?)</w:t>
      </w:r>
    </w:p>
    <w:p w14:paraId="3B83EAD9" w14:textId="04F3EFB6" w:rsidR="00183997" w:rsidRDefault="00E6088F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6497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97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183997">
        <w:rPr>
          <w:rFonts w:ascii="Calibri Light" w:hAnsi="Calibri Light" w:cs="Calibri Light"/>
          <w:sz w:val="22"/>
          <w:szCs w:val="22"/>
        </w:rPr>
        <w:t xml:space="preserve"> Yes </w:t>
      </w:r>
    </w:p>
    <w:p w14:paraId="1D3FD0CB" w14:textId="443FA021" w:rsidR="00183997" w:rsidRDefault="00E6088F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75231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97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183997">
        <w:rPr>
          <w:rFonts w:ascii="Calibri Light" w:hAnsi="Calibri Light" w:cs="Calibri Light"/>
          <w:sz w:val="22"/>
          <w:szCs w:val="22"/>
        </w:rPr>
        <w:t xml:space="preserve"> If yes, please state which P2B programme (A2B, AEP, Inspired@Birmingham, NASS, R2P, Realising Opportunities)</w:t>
      </w:r>
    </w:p>
    <w:p w14:paraId="57EEE409" w14:textId="6A865D8D" w:rsidR="00183997" w:rsidRDefault="00625D63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="00C26021">
        <w:rPr>
          <w:rFonts w:ascii="Calibri Light" w:hAnsi="Calibri Light" w:cs="Calibri Light"/>
          <w:sz w:val="22"/>
          <w:szCs w:val="22"/>
        </w:rPr>
        <w:t>…………………..</w:t>
      </w:r>
    </w:p>
    <w:p w14:paraId="03D43FB4" w14:textId="5D1AF252" w:rsidR="00183997" w:rsidRDefault="00E6088F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92688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97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183997">
        <w:rPr>
          <w:rFonts w:ascii="Calibri Light" w:hAnsi="Calibri Light" w:cs="Calibri Light"/>
          <w:sz w:val="22"/>
          <w:szCs w:val="22"/>
        </w:rPr>
        <w:t xml:space="preserve"> No</w:t>
      </w:r>
    </w:p>
    <w:p w14:paraId="1571AD95" w14:textId="77777777" w:rsidR="00183997" w:rsidRPr="00595B19" w:rsidRDefault="00183997" w:rsidP="001F1F3F">
      <w:pPr>
        <w:spacing w:before="120" w:after="120"/>
        <w:rPr>
          <w:rFonts w:ascii="Calibri Light" w:hAnsi="Calibri Light" w:cs="Calibri Light"/>
          <w:sz w:val="22"/>
          <w:szCs w:val="22"/>
        </w:rPr>
      </w:pPr>
    </w:p>
    <w:p w14:paraId="2703FBB9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Academic qualifications</w:t>
      </w:r>
      <w:r w:rsidR="003F5704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(including GCSE and A level or equivalents)</w:t>
      </w:r>
    </w:p>
    <w:p w14:paraId="5EDCA293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155CE59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2576"/>
        <w:gridCol w:w="1663"/>
        <w:gridCol w:w="3360"/>
        <w:gridCol w:w="1437"/>
      </w:tblGrid>
      <w:tr w:rsidR="00C3689F" w:rsidRPr="00595B19" w14:paraId="0E3BD882" w14:textId="77777777" w:rsidTr="001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DA0A37" w14:textId="77777777" w:rsidR="00C3689F" w:rsidRPr="00595B19" w:rsidRDefault="00C3689F" w:rsidP="00864C68">
            <w:p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  <w:tc>
          <w:tcPr>
            <w:tcW w:w="2576" w:type="dxa"/>
          </w:tcPr>
          <w:p w14:paraId="3EC6D0AC" w14:textId="77777777" w:rsidR="00C3689F" w:rsidRPr="00595B19" w:rsidRDefault="00C3689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Institution Attended</w:t>
            </w:r>
          </w:p>
        </w:tc>
        <w:tc>
          <w:tcPr>
            <w:tcW w:w="1663" w:type="dxa"/>
          </w:tcPr>
          <w:p w14:paraId="6C403784" w14:textId="77777777" w:rsidR="00C3689F" w:rsidRPr="00595B19" w:rsidRDefault="00C3689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Qualification</w:t>
            </w:r>
          </w:p>
        </w:tc>
        <w:tc>
          <w:tcPr>
            <w:tcW w:w="3360" w:type="dxa"/>
          </w:tcPr>
          <w:p w14:paraId="769EA568" w14:textId="77777777" w:rsidR="00C3689F" w:rsidRPr="00595B19" w:rsidRDefault="00C3689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Sub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7" w:type="dxa"/>
          </w:tcPr>
          <w:p w14:paraId="3F3C7AB2" w14:textId="77777777" w:rsidR="00C3689F" w:rsidRPr="00595B19" w:rsidRDefault="00C3689F" w:rsidP="00864C68">
            <w:p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 xml:space="preserve">Grade </w:t>
            </w:r>
          </w:p>
        </w:tc>
      </w:tr>
      <w:tr w:rsidR="00C3689F" w:rsidRPr="00595B19" w14:paraId="4433C58E" w14:textId="77777777" w:rsidTr="001B14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ED9E89" w14:textId="77777777" w:rsidR="00C3689F" w:rsidRPr="00595B19" w:rsidRDefault="00C3689F" w:rsidP="00864C6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76" w:type="dxa"/>
          </w:tcPr>
          <w:p w14:paraId="3EE7C729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CD03E1E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3BEBF704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1663" w:type="dxa"/>
          </w:tcPr>
          <w:p w14:paraId="6670206E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3360" w:type="dxa"/>
          </w:tcPr>
          <w:p w14:paraId="7698FCD7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7" w:type="dxa"/>
          </w:tcPr>
          <w:p w14:paraId="6628BEFC" w14:textId="77777777" w:rsidR="00C3689F" w:rsidRPr="00595B19" w:rsidRDefault="00C3689F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</w:tbl>
    <w:p w14:paraId="112EA3AB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45498ABF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Previous employment including temporary and voluntary </w:t>
      </w:r>
      <w:proofErr w:type="gramStart"/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>work</w:t>
      </w:r>
      <w:proofErr w:type="gramEnd"/>
    </w:p>
    <w:p w14:paraId="315CA0FF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1311"/>
        <w:gridCol w:w="3209"/>
        <w:gridCol w:w="3319"/>
        <w:gridCol w:w="2615"/>
      </w:tblGrid>
      <w:tr w:rsidR="00C3689F" w:rsidRPr="00595B19" w14:paraId="14446180" w14:textId="77777777" w:rsidTr="001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99927C9" w14:textId="77777777" w:rsidR="00C3689F" w:rsidRPr="00595B19" w:rsidRDefault="00C3689F" w:rsidP="00864C68">
            <w:p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Date</w:t>
            </w:r>
          </w:p>
        </w:tc>
        <w:tc>
          <w:tcPr>
            <w:tcW w:w="3209" w:type="dxa"/>
          </w:tcPr>
          <w:p w14:paraId="139818FF" w14:textId="77777777" w:rsidR="00C3689F" w:rsidRPr="00595B19" w:rsidRDefault="00C3689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Employer</w:t>
            </w:r>
          </w:p>
        </w:tc>
        <w:tc>
          <w:tcPr>
            <w:tcW w:w="3319" w:type="dxa"/>
          </w:tcPr>
          <w:p w14:paraId="4D03B358" w14:textId="77777777" w:rsidR="00C3689F" w:rsidRPr="00595B19" w:rsidRDefault="00C3689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Job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5" w:type="dxa"/>
          </w:tcPr>
          <w:p w14:paraId="22042677" w14:textId="77777777" w:rsidR="00C3689F" w:rsidRPr="00595B19" w:rsidRDefault="00C3689F" w:rsidP="00864C68">
            <w:p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Reason for leaving</w:t>
            </w:r>
          </w:p>
        </w:tc>
      </w:tr>
      <w:tr w:rsidR="00C3689F" w:rsidRPr="00595B19" w14:paraId="6731A716" w14:textId="77777777" w:rsidTr="001B14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E5D1CCE" w14:textId="77777777" w:rsidR="00C3689F" w:rsidRPr="00595B19" w:rsidRDefault="00C3689F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7526D23D" w14:textId="77777777" w:rsidR="008A3C56" w:rsidRPr="00595B19" w:rsidRDefault="008A3C56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6D5C7255" w14:textId="77777777" w:rsidR="008A3C56" w:rsidRPr="00595B19" w:rsidRDefault="008A3C56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0E9B109B" w14:textId="77777777" w:rsidR="008A3C56" w:rsidRPr="00595B19" w:rsidRDefault="008A3C56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6DD8C92C" w14:textId="77777777" w:rsidR="008A3C56" w:rsidRPr="00595B19" w:rsidRDefault="008A3C56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30AA8609" w14:textId="77777777" w:rsidR="008A3C56" w:rsidRPr="00595B19" w:rsidRDefault="008A3C56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18E4D439" w14:textId="77777777" w:rsidR="008A3C56" w:rsidRPr="00595B19" w:rsidRDefault="008A3C56" w:rsidP="00864C68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DAE5717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319" w:type="dxa"/>
          </w:tcPr>
          <w:p w14:paraId="444FD2AA" w14:textId="77777777" w:rsidR="00C3689F" w:rsidRPr="00595B19" w:rsidRDefault="00C3689F" w:rsidP="00864C6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5" w:type="dxa"/>
          </w:tcPr>
          <w:p w14:paraId="45519E45" w14:textId="77777777" w:rsidR="00C3689F" w:rsidRPr="00595B19" w:rsidRDefault="00C3689F" w:rsidP="00864C6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6E3F804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2AEA96A" w14:textId="77777777" w:rsidR="00C3689F" w:rsidRPr="00595B19" w:rsidRDefault="003F5704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>Why have you applied for this role?</w:t>
      </w:r>
      <w:r w:rsidR="00C3689F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(400 words maximum)</w:t>
      </w:r>
    </w:p>
    <w:p w14:paraId="21A61A02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7C4071AD" w14:textId="77777777" w:rsidR="00C3689F" w:rsidRPr="00595B19" w:rsidRDefault="00DB4171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C3689F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14:paraId="4F55E778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70F4B14" w14:textId="0154C37B" w:rsidR="0001110E" w:rsidRDefault="0001110E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BDBFABC" w14:textId="312EC8DA" w:rsidR="00C854BA" w:rsidRDefault="00C854BA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ADC2E45" w14:textId="1BE7F1CF" w:rsidR="00C854BA" w:rsidRDefault="00C854BA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C346140" w14:textId="70839FED" w:rsidR="00C854BA" w:rsidRDefault="00C854BA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49B3279" w14:textId="77777777" w:rsidR="00C854BA" w:rsidRDefault="00C854BA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3D13C56" w14:textId="77777777" w:rsidR="0001110E" w:rsidRDefault="0001110E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0373162" w14:textId="77777777" w:rsidR="0001110E" w:rsidRDefault="0001110E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1143FF6" w14:textId="77777777" w:rsidR="0001110E" w:rsidRDefault="0001110E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FEB2549" w14:textId="77777777" w:rsidR="00C854BA" w:rsidRDefault="00C854BA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E75980F" w14:textId="77777777" w:rsidR="00C854BA" w:rsidRDefault="00C854BA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D9DB68B" w14:textId="3B023344" w:rsidR="00C3689F" w:rsidRPr="00595B19" w:rsidRDefault="00C3689F" w:rsidP="00C3689F">
      <w:pPr>
        <w:rPr>
          <w:rFonts w:ascii="Calibri Light" w:hAnsi="Calibri Light" w:cs="Calibri Light"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Please give details of the </w:t>
      </w:r>
      <w:r w:rsidR="005731E2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relevant </w:t>
      </w: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>skills and</w:t>
      </w:r>
      <w:r w:rsidR="003F5704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qualities tha</w:t>
      </w:r>
      <w:r w:rsidR="00B85201"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t you will bring to this role, with </w:t>
      </w: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>examples of how you have used/developed these in the past</w:t>
      </w:r>
      <w:r w:rsidRPr="00595B19">
        <w:rPr>
          <w:rFonts w:ascii="Calibri Light" w:hAnsi="Calibri Light" w:cs="Calibri Light"/>
          <w:sz w:val="22"/>
          <w:szCs w:val="22"/>
          <w:u w:val="single"/>
        </w:rPr>
        <w:t xml:space="preserve">. </w:t>
      </w:r>
      <w:r w:rsidR="00353005" w:rsidRPr="00595B19">
        <w:rPr>
          <w:rFonts w:ascii="Calibri Light" w:hAnsi="Calibri Light" w:cs="Calibri Light"/>
          <w:b/>
          <w:sz w:val="22"/>
          <w:szCs w:val="22"/>
          <w:u w:val="single"/>
        </w:rPr>
        <w:t>(800</w:t>
      </w: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 xml:space="preserve"> words maximum)</w:t>
      </w:r>
    </w:p>
    <w:p w14:paraId="1670C512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7F44FD75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14BC5B02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18FC059D" w14:textId="77777777" w:rsidR="00E502A5" w:rsidRDefault="00E502A5" w:rsidP="00C3689F">
      <w:pPr>
        <w:rPr>
          <w:rFonts w:ascii="Calibri Light" w:hAnsi="Calibri Light" w:cs="Calibri Light"/>
          <w:sz w:val="22"/>
          <w:szCs w:val="22"/>
        </w:rPr>
      </w:pPr>
    </w:p>
    <w:p w14:paraId="1770201E" w14:textId="77777777" w:rsidR="00E502A5" w:rsidRDefault="00E502A5" w:rsidP="00C3689F">
      <w:pPr>
        <w:rPr>
          <w:rFonts w:ascii="Calibri Light" w:hAnsi="Calibri Light" w:cs="Calibri Light"/>
          <w:sz w:val="22"/>
          <w:szCs w:val="22"/>
        </w:rPr>
      </w:pPr>
    </w:p>
    <w:p w14:paraId="438CEEB2" w14:textId="77777777" w:rsidR="00E502A5" w:rsidRDefault="00E502A5" w:rsidP="00C3689F">
      <w:pPr>
        <w:rPr>
          <w:rFonts w:ascii="Calibri Light" w:hAnsi="Calibri Light" w:cs="Calibri Light"/>
          <w:sz w:val="22"/>
          <w:szCs w:val="22"/>
        </w:rPr>
      </w:pPr>
    </w:p>
    <w:p w14:paraId="10AE0DAA" w14:textId="77777777" w:rsidR="00E502A5" w:rsidRDefault="00E502A5" w:rsidP="00C3689F">
      <w:pPr>
        <w:rPr>
          <w:rFonts w:ascii="Calibri Light" w:hAnsi="Calibri Light" w:cs="Calibri Light"/>
          <w:sz w:val="22"/>
          <w:szCs w:val="22"/>
        </w:rPr>
      </w:pPr>
    </w:p>
    <w:p w14:paraId="3057939C" w14:textId="50EC0AAC" w:rsidR="00C854BA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  <w:r w:rsidRPr="00595B19">
        <w:rPr>
          <w:rFonts w:ascii="Calibri Light" w:hAnsi="Calibri Light" w:cs="Calibri Light"/>
          <w:b/>
          <w:sz w:val="22"/>
          <w:szCs w:val="22"/>
        </w:rPr>
        <w:tab/>
      </w:r>
      <w:r w:rsidRPr="00595B19">
        <w:rPr>
          <w:rFonts w:ascii="Calibri Light" w:hAnsi="Calibri Light" w:cs="Calibri Light"/>
          <w:b/>
          <w:sz w:val="22"/>
          <w:szCs w:val="22"/>
        </w:rPr>
        <w:tab/>
      </w:r>
      <w:r w:rsidRPr="00595B19">
        <w:rPr>
          <w:rFonts w:ascii="Calibri Light" w:hAnsi="Calibri Light" w:cs="Calibri Light"/>
          <w:b/>
          <w:sz w:val="22"/>
          <w:szCs w:val="22"/>
        </w:rPr>
        <w:tab/>
      </w:r>
      <w:r w:rsidRPr="00595B19">
        <w:rPr>
          <w:rFonts w:ascii="Calibri Light" w:hAnsi="Calibri Light" w:cs="Calibri Light"/>
          <w:b/>
          <w:sz w:val="22"/>
          <w:szCs w:val="22"/>
        </w:rPr>
        <w:tab/>
      </w:r>
      <w:r w:rsidRPr="00595B19">
        <w:rPr>
          <w:rFonts w:ascii="Calibri Light" w:hAnsi="Calibri Light" w:cs="Calibri Light"/>
          <w:b/>
          <w:sz w:val="22"/>
          <w:szCs w:val="22"/>
        </w:rPr>
        <w:tab/>
      </w:r>
    </w:p>
    <w:p w14:paraId="0A62439A" w14:textId="76C8199F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758BEF2E" w14:textId="1463B2D2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4FCFE68C" w14:textId="75CC74E7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3FADBF46" w14:textId="078FB5ED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2F43023E" w14:textId="38B9C064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49169B30" w14:textId="034C58A2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303F6379" w14:textId="77777777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21F82736" w14:textId="77777777" w:rsidR="00C854BA" w:rsidRDefault="00C854BA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004EF4EC" w14:textId="48050813" w:rsidR="00C3689F" w:rsidRPr="004C3D53" w:rsidRDefault="005731E2" w:rsidP="00C3689F">
      <w:pPr>
        <w:rPr>
          <w:rFonts w:ascii="Calibri Light" w:hAnsi="Calibri Light" w:cs="Calibri Light"/>
          <w:b/>
          <w:sz w:val="22"/>
          <w:szCs w:val="22"/>
        </w:rPr>
      </w:pPr>
      <w:r w:rsidRPr="00595B19">
        <w:rPr>
          <w:rFonts w:ascii="Calibri Light" w:hAnsi="Calibri Light" w:cs="Calibri Light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inline distT="0" distB="0" distL="0" distR="0" wp14:anchorId="64E45744" wp14:editId="0DE95A53">
                <wp:extent cx="6486525" cy="1404620"/>
                <wp:effectExtent l="0" t="0" r="28575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792B" w14:textId="77777777" w:rsidR="000B3892" w:rsidRPr="00595B19" w:rsidRDefault="000B3892" w:rsidP="000B3892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95B19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I confirm that the information I have provided on this form is correct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sz w:val="22"/>
                                  <w:szCs w:val="22"/>
                                </w:rPr>
                                <w:id w:val="1081029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95B19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A71CA5" w14:textId="77777777" w:rsidR="000B3892" w:rsidRPr="00595B19" w:rsidRDefault="000B3892" w:rsidP="000B3892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2D02BE5C" w14:textId="77777777" w:rsidR="000B3892" w:rsidRPr="00595B19" w:rsidRDefault="000B3892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95B19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E45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">
                <v:textbox style="mso-fit-shape-to-text:t">
                  <w:txbxContent>
                    <w:p w14:paraId="151A792B" w14:textId="77777777" w:rsidR="000B3892" w:rsidRPr="00595B19" w:rsidRDefault="000B3892" w:rsidP="000B3892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95B1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I confirm that the information I have provided on this form is correct </w:t>
                      </w:r>
                      <w:sdt>
                        <w:sdtPr>
                          <w:rPr>
                            <w:rFonts w:ascii="Calibri Light" w:hAnsi="Calibri Light" w:cs="Calibri Light"/>
                            <w:sz w:val="22"/>
                            <w:szCs w:val="22"/>
                          </w:rPr>
                          <w:id w:val="1081029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95B19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33A71CA5" w14:textId="77777777" w:rsidR="000B3892" w:rsidRPr="00595B19" w:rsidRDefault="000B3892" w:rsidP="000B3892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2D02BE5C" w14:textId="77777777" w:rsidR="000B3892" w:rsidRPr="00595B19" w:rsidRDefault="000B3892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95B19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6C41E" w14:textId="77777777" w:rsidR="005731E2" w:rsidRPr="00595B19" w:rsidRDefault="005731E2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46EB08E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sz w:val="22"/>
          <w:szCs w:val="22"/>
          <w:u w:val="single"/>
        </w:rPr>
        <w:t>Availability for Interview</w:t>
      </w:r>
    </w:p>
    <w:p w14:paraId="157810FA" w14:textId="77777777" w:rsidR="001F1F3F" w:rsidRPr="00595B19" w:rsidRDefault="001F1F3F" w:rsidP="00C3689F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A30150C" w14:textId="50FA7020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  <w:r w:rsidRPr="00595B19">
        <w:rPr>
          <w:rFonts w:ascii="Calibri Light" w:hAnsi="Calibri Light" w:cs="Calibri Light"/>
          <w:sz w:val="22"/>
          <w:szCs w:val="22"/>
        </w:rPr>
        <w:t>Interviews will take place</w:t>
      </w:r>
      <w:r w:rsidR="0017787D">
        <w:rPr>
          <w:rFonts w:ascii="Calibri Light" w:hAnsi="Calibri Light" w:cs="Calibri Light"/>
          <w:sz w:val="22"/>
          <w:szCs w:val="22"/>
        </w:rPr>
        <w:t xml:space="preserve"> </w:t>
      </w:r>
      <w:r w:rsidR="00183997">
        <w:rPr>
          <w:rFonts w:ascii="Calibri Light" w:hAnsi="Calibri Light" w:cs="Calibri Light"/>
          <w:sz w:val="22"/>
          <w:szCs w:val="22"/>
        </w:rPr>
        <w:t xml:space="preserve">on the dates noted below. </w:t>
      </w:r>
      <w:r w:rsidRPr="00595B19">
        <w:rPr>
          <w:rFonts w:ascii="Calibri Light" w:hAnsi="Calibri Light" w:cs="Calibri Light"/>
          <w:sz w:val="22"/>
          <w:szCs w:val="22"/>
        </w:rPr>
        <w:t xml:space="preserve">Please </w:t>
      </w:r>
      <w:r w:rsidR="00183997">
        <w:rPr>
          <w:rFonts w:ascii="Calibri Light" w:hAnsi="Calibri Light" w:cs="Calibri Light"/>
          <w:sz w:val="22"/>
          <w:szCs w:val="22"/>
        </w:rPr>
        <w:t>in</w:t>
      </w:r>
      <w:r w:rsidRPr="00595B19">
        <w:rPr>
          <w:rFonts w:ascii="Calibri Light" w:hAnsi="Calibri Light" w:cs="Calibri Light"/>
          <w:sz w:val="22"/>
          <w:szCs w:val="22"/>
        </w:rPr>
        <w:t xml:space="preserve">dicate times you </w:t>
      </w:r>
      <w:r w:rsidR="00A22725" w:rsidRPr="00595B19">
        <w:rPr>
          <w:rFonts w:ascii="Calibri Light" w:hAnsi="Calibri Light" w:cs="Calibri Light"/>
          <w:sz w:val="22"/>
          <w:szCs w:val="22"/>
        </w:rPr>
        <w:t>are</w:t>
      </w:r>
      <w:r w:rsidRPr="00595B19">
        <w:rPr>
          <w:rFonts w:ascii="Calibri Light" w:hAnsi="Calibri Light" w:cs="Calibri Light"/>
          <w:sz w:val="22"/>
          <w:szCs w:val="22"/>
        </w:rPr>
        <w:t xml:space="preserve"> available for interview </w:t>
      </w:r>
      <w:r w:rsidR="00183997">
        <w:rPr>
          <w:rFonts w:ascii="Calibri Light" w:hAnsi="Calibri Light" w:cs="Calibri Light"/>
          <w:sz w:val="22"/>
          <w:szCs w:val="22"/>
        </w:rPr>
        <w:t xml:space="preserve">– </w:t>
      </w:r>
      <w:r w:rsidRPr="00595B19">
        <w:rPr>
          <w:rFonts w:ascii="Calibri Light" w:hAnsi="Calibri Light" w:cs="Calibri Light"/>
          <w:sz w:val="22"/>
          <w:szCs w:val="22"/>
        </w:rPr>
        <w:t>please</w:t>
      </w:r>
      <w:r w:rsidR="00183997">
        <w:rPr>
          <w:rFonts w:ascii="Calibri Light" w:hAnsi="Calibri Light" w:cs="Calibri Light"/>
          <w:sz w:val="22"/>
          <w:szCs w:val="22"/>
        </w:rPr>
        <w:t xml:space="preserve"> try to</w:t>
      </w:r>
      <w:r w:rsidRPr="00595B19">
        <w:rPr>
          <w:rFonts w:ascii="Calibri Light" w:hAnsi="Calibri Light" w:cs="Calibri Light"/>
          <w:sz w:val="22"/>
          <w:szCs w:val="22"/>
        </w:rPr>
        <w:t xml:space="preserve"> check as many boxes as possible.  Interviews </w:t>
      </w:r>
      <w:r w:rsidR="00430AA6" w:rsidRPr="00595B19">
        <w:rPr>
          <w:rFonts w:ascii="Calibri Light" w:hAnsi="Calibri Light" w:cs="Calibri Light"/>
          <w:sz w:val="22"/>
          <w:szCs w:val="22"/>
        </w:rPr>
        <w:t>normally</w:t>
      </w:r>
      <w:r w:rsidRPr="00595B19">
        <w:rPr>
          <w:rFonts w:ascii="Calibri Light" w:hAnsi="Calibri Light" w:cs="Calibri Light"/>
          <w:sz w:val="22"/>
          <w:szCs w:val="22"/>
        </w:rPr>
        <w:t xml:space="preserve"> last for approximately </w:t>
      </w:r>
      <w:r w:rsidR="00B85201" w:rsidRPr="00595B19">
        <w:rPr>
          <w:rFonts w:ascii="Calibri Light" w:hAnsi="Calibri Light" w:cs="Calibri Light"/>
          <w:sz w:val="22"/>
          <w:szCs w:val="22"/>
        </w:rPr>
        <w:t>20-</w:t>
      </w:r>
      <w:r w:rsidRPr="00595B19">
        <w:rPr>
          <w:rFonts w:ascii="Calibri Light" w:hAnsi="Calibri Light" w:cs="Calibri Light"/>
          <w:sz w:val="22"/>
          <w:szCs w:val="22"/>
        </w:rPr>
        <w:t>30 minutes and will take</w:t>
      </w:r>
      <w:r w:rsidR="007D4BD3">
        <w:rPr>
          <w:rFonts w:ascii="Calibri Light" w:hAnsi="Calibri Light" w:cs="Calibri Light"/>
          <w:sz w:val="22"/>
          <w:szCs w:val="22"/>
        </w:rPr>
        <w:t xml:space="preserve"> </w:t>
      </w:r>
      <w:r w:rsidRPr="00595B19">
        <w:rPr>
          <w:rFonts w:ascii="Calibri Light" w:hAnsi="Calibri Light" w:cs="Calibri Light"/>
          <w:sz w:val="22"/>
          <w:szCs w:val="22"/>
        </w:rPr>
        <w:t>place</w:t>
      </w:r>
      <w:r w:rsidR="007D4BD3">
        <w:rPr>
          <w:rFonts w:ascii="Calibri Light" w:hAnsi="Calibri Light" w:cs="Calibri Light"/>
          <w:sz w:val="22"/>
          <w:szCs w:val="22"/>
        </w:rPr>
        <w:t xml:space="preserve"> virtually</w:t>
      </w:r>
      <w:r w:rsidRPr="00595B19">
        <w:rPr>
          <w:rFonts w:ascii="Calibri Light" w:hAnsi="Calibri Light" w:cs="Calibri Light"/>
          <w:sz w:val="22"/>
          <w:szCs w:val="22"/>
        </w:rPr>
        <w:t xml:space="preserve"> </w:t>
      </w:r>
      <w:r w:rsidR="007D4BD3">
        <w:rPr>
          <w:rFonts w:ascii="Calibri Light" w:hAnsi="Calibri Light" w:cs="Calibri Light"/>
          <w:sz w:val="22"/>
          <w:szCs w:val="22"/>
        </w:rPr>
        <w:t>via the Zoom platform</w:t>
      </w:r>
      <w:r w:rsidRPr="00595B19">
        <w:rPr>
          <w:rFonts w:ascii="Calibri Light" w:hAnsi="Calibri Light" w:cs="Calibri Light"/>
          <w:sz w:val="22"/>
          <w:szCs w:val="22"/>
        </w:rPr>
        <w:t>.</w:t>
      </w:r>
      <w:r w:rsidR="005731E2" w:rsidRPr="00595B19">
        <w:rPr>
          <w:rFonts w:ascii="Calibri Light" w:hAnsi="Calibri Light" w:cs="Calibri Light"/>
          <w:sz w:val="22"/>
          <w:szCs w:val="22"/>
        </w:rPr>
        <w:t xml:space="preserve"> </w:t>
      </w:r>
    </w:p>
    <w:p w14:paraId="61A4391C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67"/>
        <w:tblW w:w="0" w:type="auto"/>
        <w:tblLayout w:type="fixed"/>
        <w:tblLook w:val="01E0" w:firstRow="1" w:lastRow="1" w:firstColumn="1" w:lastColumn="1" w:noHBand="0" w:noVBand="0"/>
      </w:tblPr>
      <w:tblGrid>
        <w:gridCol w:w="2011"/>
        <w:gridCol w:w="947"/>
        <w:gridCol w:w="947"/>
        <w:gridCol w:w="951"/>
        <w:gridCol w:w="950"/>
        <w:gridCol w:w="950"/>
        <w:gridCol w:w="945"/>
        <w:gridCol w:w="945"/>
        <w:gridCol w:w="945"/>
      </w:tblGrid>
      <w:tr w:rsidR="001F1F3F" w:rsidRPr="00595B19" w14:paraId="59DE5493" w14:textId="77777777" w:rsidTr="001B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742FD982" w14:textId="77777777" w:rsidR="001F1F3F" w:rsidRPr="00595B19" w:rsidRDefault="001F1F3F" w:rsidP="00864C6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47" w:type="dxa"/>
          </w:tcPr>
          <w:p w14:paraId="6AB85778" w14:textId="19F3D29B" w:rsidR="001F1F3F" w:rsidRPr="0001110E" w:rsidRDefault="0001110E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  <w:r w:rsidRPr="0001110E">
              <w:rPr>
                <w:rFonts w:ascii="Calibri Light" w:hAnsi="Calibri Light" w:cs="Calibri Light"/>
                <w:bCs w:val="0"/>
                <w:sz w:val="22"/>
                <w:szCs w:val="22"/>
              </w:rPr>
              <w:t>8.30-9.30</w:t>
            </w:r>
          </w:p>
        </w:tc>
        <w:tc>
          <w:tcPr>
            <w:tcW w:w="947" w:type="dxa"/>
          </w:tcPr>
          <w:p w14:paraId="3D00918D" w14:textId="77777777" w:rsidR="001F1F3F" w:rsidRPr="00595B19" w:rsidRDefault="001F1F3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9.30-10.30</w:t>
            </w:r>
          </w:p>
        </w:tc>
        <w:tc>
          <w:tcPr>
            <w:tcW w:w="951" w:type="dxa"/>
          </w:tcPr>
          <w:p w14:paraId="59DCAAD5" w14:textId="77777777" w:rsidR="001F1F3F" w:rsidRPr="00595B19" w:rsidRDefault="001F1F3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10.30-11.30</w:t>
            </w:r>
          </w:p>
        </w:tc>
        <w:tc>
          <w:tcPr>
            <w:tcW w:w="950" w:type="dxa"/>
          </w:tcPr>
          <w:p w14:paraId="01929AB4" w14:textId="77777777" w:rsidR="001F1F3F" w:rsidRPr="00595B19" w:rsidRDefault="001F1F3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11.30-12.30</w:t>
            </w:r>
          </w:p>
        </w:tc>
        <w:tc>
          <w:tcPr>
            <w:tcW w:w="950" w:type="dxa"/>
          </w:tcPr>
          <w:p w14:paraId="70459F63" w14:textId="77777777" w:rsidR="001F1F3F" w:rsidRPr="00595B19" w:rsidRDefault="001F1F3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12.30-1.30</w:t>
            </w:r>
          </w:p>
        </w:tc>
        <w:tc>
          <w:tcPr>
            <w:tcW w:w="945" w:type="dxa"/>
          </w:tcPr>
          <w:p w14:paraId="3A009B6B" w14:textId="77777777" w:rsidR="001F1F3F" w:rsidRPr="00595B19" w:rsidRDefault="001F1F3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1.30-2.30</w:t>
            </w:r>
          </w:p>
        </w:tc>
        <w:tc>
          <w:tcPr>
            <w:tcW w:w="945" w:type="dxa"/>
          </w:tcPr>
          <w:p w14:paraId="44572007" w14:textId="77777777" w:rsidR="001F1F3F" w:rsidRPr="00595B19" w:rsidRDefault="001F1F3F" w:rsidP="00864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2.30-3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5" w:type="dxa"/>
          </w:tcPr>
          <w:p w14:paraId="5D74834F" w14:textId="77777777" w:rsidR="001F1F3F" w:rsidRPr="00595B19" w:rsidRDefault="001F1F3F" w:rsidP="00864C68">
            <w:pPr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595B19">
              <w:rPr>
                <w:rFonts w:ascii="Calibri Light" w:hAnsi="Calibri Light" w:cs="Calibri Light"/>
                <w:sz w:val="22"/>
                <w:szCs w:val="22"/>
              </w:rPr>
              <w:t>3.30-4.30</w:t>
            </w:r>
          </w:p>
        </w:tc>
      </w:tr>
      <w:tr w:rsidR="0001110E" w:rsidRPr="00595B19" w14:paraId="3AC5AC75" w14:textId="77777777" w:rsidTr="001B140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0864B0CA" w14:textId="24FC3EC0" w:rsidR="0001110E" w:rsidRDefault="007E49E2" w:rsidP="0001110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uesday 24 October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168586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19DEEEA1" w14:textId="66CCFA3B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93851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187567A3" w14:textId="137592F7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09312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6B15A730" w14:textId="6FF9D284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13903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38BBC783" w14:textId="66453320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2609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16E1B5CC" w14:textId="7032D5DA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7629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C081857" w14:textId="02ACB050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81036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D9ABB84" w14:textId="18F07D44" w:rsidR="0001110E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17417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45" w:type="dxa"/>
              </w:tcPr>
              <w:p w14:paraId="04187ED0" w14:textId="43CB8957" w:rsidR="0001110E" w:rsidRDefault="0001110E" w:rsidP="0001110E">
                <w:pPr>
                  <w:jc w:val="center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110E" w:rsidRPr="00595B19" w14:paraId="43F3626A" w14:textId="77777777" w:rsidTr="001B140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415F744D" w14:textId="53171766" w:rsidR="0001110E" w:rsidRPr="00595B19" w:rsidRDefault="007E49E2" w:rsidP="0001110E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ednesday 25 October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-3358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05FD9334" w14:textId="340EB806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458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6C04F493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46539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15279E92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20899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2BFB018F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10726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7779F78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94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32D943D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35989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269CB33D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81814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45" w:type="dxa"/>
              </w:tcPr>
              <w:p w14:paraId="64950526" w14:textId="77777777" w:rsidR="0001110E" w:rsidRPr="00595B19" w:rsidRDefault="0001110E" w:rsidP="0001110E">
                <w:pPr>
                  <w:jc w:val="center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110E" w:rsidRPr="00595B19" w14:paraId="11EE08D6" w14:textId="77777777" w:rsidTr="001B140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6B134DA7" w14:textId="0D451243" w:rsidR="0001110E" w:rsidRPr="00595B19" w:rsidRDefault="007E49E2" w:rsidP="0001110E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aturday 28 October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-16235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5E96F501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2469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60421296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89331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61CFDB8F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29109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E26D955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82882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336C90A9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98582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66F663C2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855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155DE471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92460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45" w:type="dxa"/>
              </w:tcPr>
              <w:p w14:paraId="4E118A28" w14:textId="77777777" w:rsidR="0001110E" w:rsidRPr="00595B19" w:rsidRDefault="0001110E" w:rsidP="0001110E">
                <w:pPr>
                  <w:jc w:val="center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110E" w:rsidRPr="00595B19" w14:paraId="51249CE8" w14:textId="77777777" w:rsidTr="001B140D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73D5A739" w14:textId="19854995" w:rsidR="0001110E" w:rsidRPr="00595B19" w:rsidRDefault="007E49E2" w:rsidP="0001110E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onday 30 October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-40807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667D195C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88591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6842CEBD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21332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66020D36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29043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7C1C7AD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207873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601629BD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17347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4D4C1518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50054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7AD226F6" w14:textId="77777777" w:rsidR="0001110E" w:rsidRPr="00595B19" w:rsidRDefault="0001110E" w:rsidP="0001110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8424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45" w:type="dxa"/>
              </w:tcPr>
              <w:p w14:paraId="6B2DA520" w14:textId="77777777" w:rsidR="0001110E" w:rsidRPr="00595B19" w:rsidRDefault="0001110E" w:rsidP="0001110E">
                <w:pPr>
                  <w:jc w:val="center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1110E" w:rsidRPr="00595B19" w14:paraId="0482138B" w14:textId="77777777" w:rsidTr="001B14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04A459DC" w14:textId="28D67EAA" w:rsidR="0001110E" w:rsidRPr="00595B19" w:rsidRDefault="007E49E2" w:rsidP="0001110E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uesday</w:t>
            </w:r>
            <w:r w:rsidR="000B2D4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31</w:t>
            </w:r>
            <w:r w:rsidR="000B2D42">
              <w:rPr>
                <w:rFonts w:ascii="Calibri Light" w:hAnsi="Calibri Light" w:cs="Calibri Light"/>
                <w:sz w:val="22"/>
                <w:szCs w:val="22"/>
              </w:rPr>
              <w:t xml:space="preserve"> October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180211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3017FDC7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97065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14:paraId="236F7F41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204003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1" w:type="dxa"/>
              </w:tcPr>
              <w:p w14:paraId="0771B0CA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44989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2F97F67F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985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3D83A0E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137843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493815B5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6370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</w:tcPr>
              <w:p w14:paraId="07A5ACE1" w14:textId="77777777" w:rsidR="0001110E" w:rsidRPr="00595B19" w:rsidRDefault="0001110E" w:rsidP="0001110E">
                <w:pPr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2"/>
              <w:szCs w:val="22"/>
            </w:rPr>
            <w:id w:val="-134916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945" w:type="dxa"/>
              </w:tcPr>
              <w:p w14:paraId="79E5EB55" w14:textId="77777777" w:rsidR="0001110E" w:rsidRPr="00595B19" w:rsidRDefault="0001110E" w:rsidP="0001110E">
                <w:pPr>
                  <w:jc w:val="center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D79FAB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0B151840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434FFA69" w14:textId="77777777" w:rsidR="00C3689F" w:rsidRPr="00595B19" w:rsidRDefault="00C3689F" w:rsidP="00C3689F">
      <w:pPr>
        <w:rPr>
          <w:rFonts w:ascii="Calibri Light" w:hAnsi="Calibri Light" w:cs="Calibri Light"/>
          <w:b/>
          <w:sz w:val="22"/>
          <w:szCs w:val="22"/>
        </w:rPr>
      </w:pPr>
    </w:p>
    <w:p w14:paraId="6E465998" w14:textId="77777777" w:rsidR="00C3689F" w:rsidRPr="00595B19" w:rsidRDefault="00C3689F" w:rsidP="00C3689F">
      <w:pPr>
        <w:rPr>
          <w:rFonts w:ascii="Calibri Light" w:hAnsi="Calibri Light" w:cs="Calibri Light"/>
          <w:sz w:val="22"/>
          <w:szCs w:val="22"/>
        </w:rPr>
      </w:pPr>
    </w:p>
    <w:p w14:paraId="1BE8190D" w14:textId="77777777" w:rsidR="00E61960" w:rsidRPr="00595B19" w:rsidRDefault="00E61960" w:rsidP="00C3689F">
      <w:pPr>
        <w:rPr>
          <w:rFonts w:ascii="Calibri Light" w:hAnsi="Calibri Light" w:cs="Calibri Light"/>
          <w:sz w:val="22"/>
          <w:szCs w:val="22"/>
        </w:rPr>
      </w:pPr>
    </w:p>
    <w:p w14:paraId="3215D2E0" w14:textId="77777777" w:rsidR="00E61960" w:rsidRPr="00595B19" w:rsidRDefault="00E61960" w:rsidP="00E61960">
      <w:pPr>
        <w:rPr>
          <w:rFonts w:ascii="Calibri Light" w:hAnsi="Calibri Light" w:cs="Calibri Light"/>
          <w:sz w:val="22"/>
          <w:szCs w:val="22"/>
        </w:rPr>
      </w:pPr>
    </w:p>
    <w:p w14:paraId="0A47BC56" w14:textId="77777777" w:rsidR="00E61960" w:rsidRPr="00595B19" w:rsidRDefault="00E61960" w:rsidP="00E61960">
      <w:pPr>
        <w:rPr>
          <w:rFonts w:ascii="Calibri Light" w:hAnsi="Calibri Light" w:cs="Calibri Light"/>
          <w:sz w:val="22"/>
          <w:szCs w:val="22"/>
        </w:rPr>
      </w:pPr>
    </w:p>
    <w:p w14:paraId="7D10E45D" w14:textId="77777777" w:rsidR="00E61960" w:rsidRPr="00595B19" w:rsidRDefault="00E61960" w:rsidP="00E61960">
      <w:pPr>
        <w:rPr>
          <w:rFonts w:ascii="Calibri Light" w:hAnsi="Calibri Light" w:cs="Calibri Light"/>
          <w:sz w:val="22"/>
          <w:szCs w:val="22"/>
        </w:rPr>
      </w:pPr>
    </w:p>
    <w:p w14:paraId="0C15BBAD" w14:textId="77777777" w:rsidR="00E61960" w:rsidRPr="00595B19" w:rsidRDefault="00E61960" w:rsidP="00E61960">
      <w:pPr>
        <w:rPr>
          <w:rFonts w:ascii="Calibri Light" w:hAnsi="Calibri Light" w:cs="Calibri Light"/>
          <w:sz w:val="22"/>
          <w:szCs w:val="22"/>
        </w:rPr>
      </w:pPr>
    </w:p>
    <w:p w14:paraId="38CD80F0" w14:textId="47C614CD" w:rsidR="00E61960" w:rsidRDefault="00E61960" w:rsidP="00E61960">
      <w:pPr>
        <w:rPr>
          <w:rFonts w:ascii="Calibri Light" w:hAnsi="Calibri Light" w:cs="Calibri Light"/>
          <w:sz w:val="22"/>
          <w:szCs w:val="22"/>
        </w:rPr>
      </w:pPr>
    </w:p>
    <w:p w14:paraId="1518DC89" w14:textId="77777777" w:rsidR="007E49E2" w:rsidRPr="00595B19" w:rsidRDefault="007E49E2" w:rsidP="00E61960">
      <w:pPr>
        <w:rPr>
          <w:rFonts w:ascii="Calibri Light" w:hAnsi="Calibri Light" w:cs="Calibri Light"/>
          <w:sz w:val="22"/>
          <w:szCs w:val="22"/>
        </w:rPr>
      </w:pPr>
    </w:p>
    <w:p w14:paraId="3ED84DA8" w14:textId="77777777" w:rsidR="00E61960" w:rsidRPr="00595B19" w:rsidRDefault="00E61960" w:rsidP="00E61960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3D53" w14:paraId="06E859B3" w14:textId="77777777" w:rsidTr="004C3D53">
        <w:tc>
          <w:tcPr>
            <w:tcW w:w="10456" w:type="dxa"/>
          </w:tcPr>
          <w:p w14:paraId="0B27F10A" w14:textId="1DDD7AC6" w:rsidR="00905762" w:rsidRDefault="005B72E8" w:rsidP="00E6196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f selected as a R2P </w:t>
            </w:r>
            <w:r w:rsidR="006567D3">
              <w:rPr>
                <w:rFonts w:ascii="Calibri Light" w:hAnsi="Calibri Light" w:cs="Calibri Light"/>
                <w:sz w:val="22"/>
                <w:szCs w:val="22"/>
              </w:rPr>
              <w:t>Mentor,</w:t>
            </w:r>
            <w:r w:rsidR="00905762">
              <w:rPr>
                <w:rFonts w:ascii="Calibri Light" w:hAnsi="Calibri Light" w:cs="Calibri Light"/>
                <w:sz w:val="22"/>
                <w:szCs w:val="22"/>
              </w:rPr>
              <w:t xml:space="preserve"> you will b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sked to</w:t>
            </w:r>
            <w:r w:rsidR="00E669A9">
              <w:rPr>
                <w:rFonts w:ascii="Calibri Light" w:hAnsi="Calibri Light" w:cs="Calibri Light"/>
                <w:sz w:val="22"/>
                <w:szCs w:val="22"/>
              </w:rPr>
              <w:t xml:space="preserve"> complete a DBS check (paid for by the university) before being allocated </w:t>
            </w:r>
            <w:r>
              <w:rPr>
                <w:rFonts w:ascii="Calibri Light" w:hAnsi="Calibri Light" w:cs="Calibri Light"/>
                <w:sz w:val="22"/>
                <w:szCs w:val="22"/>
              </w:rPr>
              <w:t>a small number of mentees</w:t>
            </w:r>
            <w:r w:rsidR="00E669A9">
              <w:rPr>
                <w:rFonts w:ascii="Calibri Light" w:hAnsi="Calibri Light" w:cs="Calibri Light"/>
                <w:sz w:val="22"/>
                <w:szCs w:val="22"/>
              </w:rPr>
              <w:t xml:space="preserve"> to mentor</w:t>
            </w:r>
            <w:r w:rsidR="0017787D">
              <w:rPr>
                <w:rFonts w:ascii="Calibri Light" w:hAnsi="Calibri Light" w:cs="Calibri Light"/>
                <w:sz w:val="22"/>
                <w:szCs w:val="22"/>
              </w:rPr>
              <w:t xml:space="preserve"> between February –December 202</w:t>
            </w:r>
            <w:r w:rsidR="000B2D42">
              <w:rPr>
                <w:rFonts w:ascii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. To ensure mentoring is successful, it is essential that mentors are available and willing to attend </w:t>
            </w:r>
            <w:r w:rsidR="0017787D">
              <w:rPr>
                <w:rFonts w:ascii="Calibri Light" w:hAnsi="Calibri Light" w:cs="Calibri Light"/>
                <w:sz w:val="22"/>
                <w:szCs w:val="22"/>
              </w:rPr>
              <w:t>the launch event on campus in 202</w:t>
            </w:r>
            <w:r w:rsidR="000B2D42">
              <w:rPr>
                <w:rFonts w:ascii="Calibri Light" w:hAnsi="Calibri Light" w:cs="Calibri Light"/>
                <w:sz w:val="22"/>
                <w:szCs w:val="22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; this is to enable mentors to build rapport with their mentees prior to the e-mentoring commencing.  </w:t>
            </w:r>
          </w:p>
          <w:p w14:paraId="1656B94B" w14:textId="77777777" w:rsidR="00905762" w:rsidRDefault="00905762" w:rsidP="00E6196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0F2F9D" w14:textId="3689F78F" w:rsidR="004C3D53" w:rsidRDefault="005B72E8" w:rsidP="00E6196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B72E8">
              <w:rPr>
                <w:rFonts w:ascii="Calibri Light" w:hAnsi="Calibri Light" w:cs="Calibri Light"/>
                <w:sz w:val="22"/>
                <w:szCs w:val="22"/>
                <w:u w:val="single"/>
              </w:rPr>
              <w:t>Please tick to indicate if you are</w:t>
            </w:r>
            <w:r w:rsidR="004C3D53" w:rsidRPr="005B72E8">
              <w:rPr>
                <w:rFonts w:ascii="Calibri Light" w:hAnsi="Calibri Light" w:cs="Calibri Light"/>
                <w:sz w:val="22"/>
                <w:szCs w:val="22"/>
                <w:u w:val="single"/>
              </w:rPr>
              <w:t xml:space="preserve"> available</w:t>
            </w:r>
            <w:r w:rsidR="004C3D5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for th</w:t>
            </w:r>
            <w:r w:rsidR="00FB1EEE">
              <w:rPr>
                <w:rFonts w:ascii="Calibri Light" w:hAnsi="Calibri Light" w:cs="Calibri Light"/>
                <w:sz w:val="22"/>
                <w:szCs w:val="22"/>
              </w:rPr>
              <w:t>e compulsory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rogramme launch event </w:t>
            </w:r>
            <w:r w:rsidR="004C3D53">
              <w:rPr>
                <w:rFonts w:ascii="Calibri Light" w:hAnsi="Calibri Light" w:cs="Calibri Light"/>
                <w:sz w:val="22"/>
                <w:szCs w:val="22"/>
              </w:rPr>
              <w:t xml:space="preserve">on </w:t>
            </w:r>
            <w:r w:rsidR="00905762">
              <w:rPr>
                <w:rFonts w:ascii="Calibri Light" w:hAnsi="Calibri Light" w:cs="Calibri Light"/>
                <w:sz w:val="22"/>
                <w:szCs w:val="22"/>
              </w:rPr>
              <w:t xml:space="preserve">Saturday </w:t>
            </w:r>
            <w:r w:rsidR="000B2D42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17787D">
              <w:rPr>
                <w:rFonts w:ascii="Calibri Light" w:hAnsi="Calibri Light" w:cs="Calibri Light"/>
                <w:sz w:val="22"/>
                <w:szCs w:val="22"/>
              </w:rPr>
              <w:t xml:space="preserve"> February 202</w:t>
            </w:r>
            <w:r w:rsidR="000B2D42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183997">
              <w:rPr>
                <w:rFonts w:ascii="Calibri Light" w:hAnsi="Calibri Light" w:cs="Calibri Light"/>
                <w:sz w:val="22"/>
                <w:szCs w:val="22"/>
              </w:rPr>
              <w:t xml:space="preserve"> and the R2P Mentor Training Session on Saturday 27 January 2024</w:t>
            </w:r>
            <w:r w:rsidR="004C3D5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18862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53" w:rsidRPr="00595B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A26ACF" w14:textId="77777777" w:rsidR="004C3D53" w:rsidRDefault="004C3D53" w:rsidP="00E6196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AC5DAFB" w14:textId="77777777" w:rsidR="00595B19" w:rsidRPr="00595B19" w:rsidRDefault="00595B19" w:rsidP="00E61960">
      <w:pPr>
        <w:rPr>
          <w:rFonts w:ascii="Calibri Light" w:hAnsi="Calibri Light" w:cs="Calibri Light"/>
          <w:sz w:val="22"/>
          <w:szCs w:val="22"/>
        </w:rPr>
      </w:pPr>
    </w:p>
    <w:p w14:paraId="336E9671" w14:textId="77777777" w:rsidR="00595B19" w:rsidRDefault="00595B19" w:rsidP="00595B19">
      <w:pPr>
        <w:jc w:val="center"/>
        <w:rPr>
          <w:rFonts w:ascii="Calibri Light" w:hAnsi="Calibri Light" w:cs="Calibri Light"/>
          <w:b/>
          <w:i/>
          <w:sz w:val="22"/>
          <w:szCs w:val="22"/>
          <w:u w:val="single"/>
        </w:rPr>
      </w:pPr>
    </w:p>
    <w:p w14:paraId="348E3CED" w14:textId="77777777" w:rsidR="00595B19" w:rsidRDefault="00595B19" w:rsidP="00595B19">
      <w:pPr>
        <w:jc w:val="center"/>
        <w:rPr>
          <w:rFonts w:ascii="Calibri Light" w:hAnsi="Calibri Light" w:cs="Calibri Light"/>
          <w:b/>
          <w:i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Many thanks for completing this application form. </w:t>
      </w:r>
    </w:p>
    <w:p w14:paraId="4FC41BB3" w14:textId="77777777" w:rsidR="00290917" w:rsidRPr="00595B19" w:rsidRDefault="00290917" w:rsidP="00595B19">
      <w:pPr>
        <w:jc w:val="center"/>
        <w:rPr>
          <w:rFonts w:ascii="Calibri Light" w:hAnsi="Calibri Light" w:cs="Calibri Light"/>
          <w:b/>
          <w:i/>
          <w:sz w:val="22"/>
          <w:szCs w:val="22"/>
          <w:u w:val="single"/>
        </w:rPr>
      </w:pPr>
    </w:p>
    <w:p w14:paraId="3167866F" w14:textId="773BB183" w:rsidR="00595B19" w:rsidRDefault="00595B19" w:rsidP="00595B19">
      <w:pPr>
        <w:jc w:val="center"/>
        <w:rPr>
          <w:rFonts w:ascii="Calibri Light" w:hAnsi="Calibri Light" w:cs="Calibri Light"/>
          <w:b/>
          <w:i/>
          <w:sz w:val="22"/>
          <w:szCs w:val="22"/>
          <w:u w:val="single"/>
        </w:rPr>
      </w:pPr>
      <w:r w:rsidRPr="00595B19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We will be in touch </w:t>
      </w:r>
      <w:r w:rsidR="0017787D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by </w:t>
      </w:r>
      <w:r w:rsidR="000B2D42">
        <w:rPr>
          <w:rFonts w:ascii="Calibri Light" w:hAnsi="Calibri Light" w:cs="Calibri Light"/>
          <w:b/>
          <w:i/>
          <w:sz w:val="22"/>
          <w:szCs w:val="22"/>
          <w:u w:val="single"/>
        </w:rPr>
        <w:t>Wednesday</w:t>
      </w:r>
      <w:r w:rsidR="0017787D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 </w:t>
      </w:r>
      <w:r w:rsidR="000B2D42">
        <w:rPr>
          <w:rFonts w:ascii="Calibri Light" w:hAnsi="Calibri Light" w:cs="Calibri Light"/>
          <w:b/>
          <w:i/>
          <w:sz w:val="22"/>
          <w:szCs w:val="22"/>
          <w:u w:val="single"/>
        </w:rPr>
        <w:t>18</w:t>
      </w:r>
      <w:r w:rsidR="00290917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 </w:t>
      </w:r>
      <w:r w:rsidR="0001110E">
        <w:rPr>
          <w:rFonts w:ascii="Calibri Light" w:hAnsi="Calibri Light" w:cs="Calibri Light"/>
          <w:b/>
          <w:i/>
          <w:sz w:val="22"/>
          <w:szCs w:val="22"/>
          <w:u w:val="single"/>
        </w:rPr>
        <w:t>October</w:t>
      </w:r>
      <w:r w:rsidR="00290917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 202</w:t>
      </w:r>
      <w:r w:rsidR="000B2D42">
        <w:rPr>
          <w:rFonts w:ascii="Calibri Light" w:hAnsi="Calibri Light" w:cs="Calibri Light"/>
          <w:b/>
          <w:i/>
          <w:sz w:val="22"/>
          <w:szCs w:val="22"/>
          <w:u w:val="single"/>
        </w:rPr>
        <w:t>3</w:t>
      </w:r>
      <w:r w:rsidR="00290917"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 </w:t>
      </w:r>
      <w:r w:rsidRPr="00595B19">
        <w:rPr>
          <w:rFonts w:ascii="Calibri Light" w:hAnsi="Calibri Light" w:cs="Calibri Light"/>
          <w:b/>
          <w:i/>
          <w:sz w:val="22"/>
          <w:szCs w:val="22"/>
          <w:u w:val="single"/>
        </w:rPr>
        <w:t>to let you know the outcome of your application.</w:t>
      </w:r>
    </w:p>
    <w:p w14:paraId="6B9D1315" w14:textId="77777777" w:rsidR="00910E02" w:rsidRDefault="00910E02" w:rsidP="00595B19">
      <w:pPr>
        <w:jc w:val="center"/>
        <w:rPr>
          <w:rFonts w:ascii="Calibri Light" w:hAnsi="Calibri Light" w:cs="Calibri Light"/>
          <w:b/>
          <w:i/>
          <w:sz w:val="22"/>
          <w:szCs w:val="22"/>
          <w:u w:val="single"/>
        </w:rPr>
      </w:pPr>
    </w:p>
    <w:p w14:paraId="03F206C4" w14:textId="7501D20A" w:rsidR="00910E02" w:rsidRPr="00595B19" w:rsidRDefault="00910E02" w:rsidP="00595B19">
      <w:pPr>
        <w:jc w:val="center"/>
        <w:rPr>
          <w:rFonts w:ascii="Calibri Light" w:hAnsi="Calibri Light" w:cs="Calibri Light"/>
          <w:b/>
          <w:i/>
          <w:sz w:val="22"/>
          <w:szCs w:val="22"/>
          <w:u w:val="single"/>
        </w:rPr>
      </w:pPr>
      <w:r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Any queries, please contact </w:t>
      </w:r>
      <w:r w:rsidR="0001110E">
        <w:rPr>
          <w:rFonts w:ascii="Calibri Light" w:hAnsi="Calibri Light" w:cs="Calibri Light"/>
          <w:b/>
          <w:i/>
          <w:sz w:val="22"/>
          <w:szCs w:val="22"/>
          <w:u w:val="single"/>
        </w:rPr>
        <w:t>the R2P team</w:t>
      </w:r>
      <w:r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 at </w:t>
      </w:r>
      <w:hyperlink r:id="rId10" w:history="1">
        <w:r w:rsidRPr="00C12429">
          <w:rPr>
            <w:rStyle w:val="Hyperlink"/>
            <w:rFonts w:ascii="Calibri Light" w:hAnsi="Calibri Light" w:cs="Calibri Light"/>
            <w:b/>
            <w:i/>
            <w:sz w:val="22"/>
            <w:szCs w:val="22"/>
          </w:rPr>
          <w:t>R2P@contacts.bham.ac.uk</w:t>
        </w:r>
      </w:hyperlink>
      <w:r>
        <w:rPr>
          <w:rFonts w:ascii="Calibri Light" w:hAnsi="Calibri Light" w:cs="Calibri Light"/>
          <w:b/>
          <w:i/>
          <w:sz w:val="22"/>
          <w:szCs w:val="22"/>
          <w:u w:val="single"/>
        </w:rPr>
        <w:t xml:space="preserve"> </w:t>
      </w:r>
    </w:p>
    <w:sectPr w:rsidR="00910E02" w:rsidRPr="00595B19" w:rsidSect="004A7F4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C62A" w14:textId="77777777" w:rsidR="00C26021" w:rsidRDefault="00C26021" w:rsidP="00C26021">
      <w:r>
        <w:separator/>
      </w:r>
    </w:p>
  </w:endnote>
  <w:endnote w:type="continuationSeparator" w:id="0">
    <w:p w14:paraId="3839E234" w14:textId="77777777" w:rsidR="00C26021" w:rsidRDefault="00C26021" w:rsidP="00C2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8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40518" w14:textId="6BC35EAD" w:rsidR="00C26021" w:rsidRDefault="00C26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92A77" w14:textId="77777777" w:rsidR="00C26021" w:rsidRDefault="00C2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D19B" w14:textId="77777777" w:rsidR="00C26021" w:rsidRDefault="00C26021" w:rsidP="00C26021">
      <w:r>
        <w:separator/>
      </w:r>
    </w:p>
  </w:footnote>
  <w:footnote w:type="continuationSeparator" w:id="0">
    <w:p w14:paraId="1ADB9769" w14:textId="77777777" w:rsidR="00C26021" w:rsidRDefault="00C26021" w:rsidP="00C2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0A09"/>
    <w:multiLevelType w:val="hybridMultilevel"/>
    <w:tmpl w:val="369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75593"/>
    <w:multiLevelType w:val="hybridMultilevel"/>
    <w:tmpl w:val="B5F2B21E"/>
    <w:lvl w:ilvl="0" w:tplc="83FE1CA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A0387"/>
    <w:multiLevelType w:val="hybridMultilevel"/>
    <w:tmpl w:val="26B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3140">
    <w:abstractNumId w:val="0"/>
  </w:num>
  <w:num w:numId="2" w16cid:durableId="826476310">
    <w:abstractNumId w:val="2"/>
  </w:num>
  <w:num w:numId="3" w16cid:durableId="60654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9F"/>
    <w:rsid w:val="0001110E"/>
    <w:rsid w:val="000535E2"/>
    <w:rsid w:val="000A4182"/>
    <w:rsid w:val="000B2D42"/>
    <w:rsid w:val="000B3892"/>
    <w:rsid w:val="000B71D8"/>
    <w:rsid w:val="00116AFD"/>
    <w:rsid w:val="001266B8"/>
    <w:rsid w:val="0017787D"/>
    <w:rsid w:val="00183997"/>
    <w:rsid w:val="001B140D"/>
    <w:rsid w:val="001D5B73"/>
    <w:rsid w:val="001F1F3F"/>
    <w:rsid w:val="00271D71"/>
    <w:rsid w:val="00290917"/>
    <w:rsid w:val="002931F6"/>
    <w:rsid w:val="002C1C50"/>
    <w:rsid w:val="00353005"/>
    <w:rsid w:val="003A2713"/>
    <w:rsid w:val="003F5704"/>
    <w:rsid w:val="00430AA6"/>
    <w:rsid w:val="00497F78"/>
    <w:rsid w:val="004A44AB"/>
    <w:rsid w:val="004C3D53"/>
    <w:rsid w:val="004F7569"/>
    <w:rsid w:val="00527C28"/>
    <w:rsid w:val="005731E2"/>
    <w:rsid w:val="00595B19"/>
    <w:rsid w:val="005B72E8"/>
    <w:rsid w:val="005F21B2"/>
    <w:rsid w:val="00625D63"/>
    <w:rsid w:val="006567D3"/>
    <w:rsid w:val="0066308C"/>
    <w:rsid w:val="00711A44"/>
    <w:rsid w:val="00790455"/>
    <w:rsid w:val="007D4BD3"/>
    <w:rsid w:val="007E49E2"/>
    <w:rsid w:val="00817213"/>
    <w:rsid w:val="008A3C56"/>
    <w:rsid w:val="00905762"/>
    <w:rsid w:val="00910E02"/>
    <w:rsid w:val="00981AE6"/>
    <w:rsid w:val="009971FF"/>
    <w:rsid w:val="009B0B1C"/>
    <w:rsid w:val="00A22725"/>
    <w:rsid w:val="00A63FCC"/>
    <w:rsid w:val="00A66248"/>
    <w:rsid w:val="00A6645D"/>
    <w:rsid w:val="00A9542B"/>
    <w:rsid w:val="00AB3F1B"/>
    <w:rsid w:val="00B85201"/>
    <w:rsid w:val="00BD5CBF"/>
    <w:rsid w:val="00BE39AE"/>
    <w:rsid w:val="00C26021"/>
    <w:rsid w:val="00C27C54"/>
    <w:rsid w:val="00C3689F"/>
    <w:rsid w:val="00C676A9"/>
    <w:rsid w:val="00C854BA"/>
    <w:rsid w:val="00CE154E"/>
    <w:rsid w:val="00D318DC"/>
    <w:rsid w:val="00DB4171"/>
    <w:rsid w:val="00DC7754"/>
    <w:rsid w:val="00E061E1"/>
    <w:rsid w:val="00E135A5"/>
    <w:rsid w:val="00E30949"/>
    <w:rsid w:val="00E502A5"/>
    <w:rsid w:val="00E6088F"/>
    <w:rsid w:val="00E61960"/>
    <w:rsid w:val="00E62D08"/>
    <w:rsid w:val="00E669A9"/>
    <w:rsid w:val="00F508A2"/>
    <w:rsid w:val="00F65924"/>
    <w:rsid w:val="00F73FA3"/>
    <w:rsid w:val="00FB1EEE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5CF9"/>
  <w15:docId w15:val="{C12A0338-CF6B-403E-A226-56CC5160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C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89F"/>
    <w:rPr>
      <w:color w:val="808080"/>
    </w:rPr>
  </w:style>
  <w:style w:type="table" w:styleId="TableGrid">
    <w:name w:val="Table Grid"/>
    <w:basedOn w:val="TableNormal"/>
    <w:uiPriority w:val="59"/>
    <w:rsid w:val="00C3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9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36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C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7C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GridTable1Light">
    <w:name w:val="Grid Table 1 Light"/>
    <w:basedOn w:val="TableNormal"/>
    <w:uiPriority w:val="46"/>
    <w:rsid w:val="001B14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2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0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6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02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2P@contacts.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2P@contacts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201F-04EC-4F56-BFA9-C62EC03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pport</dc:creator>
  <cp:lastModifiedBy>Jane Patel (Student Recruitment Outreach)</cp:lastModifiedBy>
  <cp:revision>3</cp:revision>
  <dcterms:created xsi:type="dcterms:W3CDTF">2023-09-29T11:20:00Z</dcterms:created>
  <dcterms:modified xsi:type="dcterms:W3CDTF">2023-09-29T11:20:00Z</dcterms:modified>
</cp:coreProperties>
</file>